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85C36" w:rsidRDefault="00686FE6">
      <w:pPr>
        <w:rPr>
          <w:rFonts w:ascii="SutonnyMJ" w:hAnsi="SutonnyMJ" w:cs="SutonnyMJ"/>
          <w:b/>
          <w:sz w:val="16"/>
          <w:szCs w:val="16"/>
        </w:rPr>
      </w:pPr>
      <w:r w:rsidRPr="00686FE6">
        <w:rPr>
          <w:rFonts w:ascii="SutonnyMJ" w:hAnsi="SutonnyMJ" w:cs="SutonnyMJ"/>
          <w:sz w:val="16"/>
          <w:szCs w:val="16"/>
        </w:rPr>
        <w:t xml:space="preserve">                                          </w:t>
      </w:r>
      <w:r>
        <w:rPr>
          <w:rFonts w:ascii="SutonnyMJ" w:hAnsi="SutonnyMJ" w:cs="SutonnyMJ"/>
          <w:sz w:val="16"/>
          <w:szCs w:val="16"/>
        </w:rPr>
        <w:tab/>
      </w:r>
      <w:r>
        <w:rPr>
          <w:rFonts w:ascii="SutonnyMJ" w:hAnsi="SutonnyMJ" w:cs="SutonnyMJ"/>
          <w:sz w:val="16"/>
          <w:szCs w:val="16"/>
        </w:rPr>
        <w:tab/>
      </w:r>
      <w:r>
        <w:rPr>
          <w:rFonts w:ascii="SutonnyMJ" w:hAnsi="SutonnyMJ" w:cs="SutonnyMJ"/>
          <w:sz w:val="16"/>
          <w:szCs w:val="16"/>
        </w:rPr>
        <w:tab/>
      </w:r>
      <w:r>
        <w:rPr>
          <w:rFonts w:ascii="SutonnyMJ" w:hAnsi="SutonnyMJ" w:cs="SutonnyMJ"/>
          <w:sz w:val="16"/>
          <w:szCs w:val="16"/>
        </w:rPr>
        <w:tab/>
      </w:r>
      <w:r>
        <w:rPr>
          <w:rFonts w:ascii="SutonnyMJ" w:hAnsi="SutonnyMJ" w:cs="SutonnyMJ"/>
          <w:sz w:val="16"/>
          <w:szCs w:val="16"/>
        </w:rPr>
        <w:tab/>
      </w:r>
      <w:r w:rsidRPr="00C85C36">
        <w:rPr>
          <w:rFonts w:ascii="SutonnyMJ" w:hAnsi="SutonnyMJ" w:cs="SutonnyMJ"/>
          <w:sz w:val="16"/>
          <w:szCs w:val="16"/>
        </w:rPr>
        <w:t xml:space="preserve">   </w:t>
      </w:r>
      <w:r w:rsidRPr="00C85C36">
        <w:rPr>
          <w:rFonts w:ascii="SutonnyMJ" w:hAnsi="SutonnyMJ" w:cs="SutonnyMJ"/>
          <w:b/>
          <w:sz w:val="16"/>
          <w:szCs w:val="16"/>
        </w:rPr>
        <w:t xml:space="preserve">6ô †kÖwb </w:t>
      </w:r>
    </w:p>
    <w:tbl>
      <w:tblPr>
        <w:tblpPr w:leftFromText="180" w:rightFromText="180" w:bottomFromText="200" w:vertAnchor="page" w:horzAnchor="margin" w:tblpXSpec="center" w:tblpY="1006"/>
        <w:tblW w:w="4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2183"/>
        <w:gridCol w:w="2973"/>
        <w:gridCol w:w="2370"/>
        <w:gridCol w:w="1967"/>
      </w:tblGrid>
      <w:tr w:rsidR="00686FE6" w:rsidRPr="00686FE6" w:rsidTr="00686FE6">
        <w:trPr>
          <w:trHeight w:hRule="exact" w:val="373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jc w:val="both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‡ivj</w:t>
            </w:r>
          </w:p>
          <w:p w:rsidR="00686FE6" w:rsidRPr="00C85C36" w:rsidRDefault="00686FE6" w:rsidP="0021264B">
            <w:pPr>
              <w:pStyle w:val="NoSpacing"/>
              <w:spacing w:line="276" w:lineRule="auto"/>
              <w:jc w:val="both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jc w:val="both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bvg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jc w:val="both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wcZvi bvg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jc w:val="both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gvZvi bvg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jc w:val="both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Rb¥ZvwiL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imv` gRyg`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jvDwÏ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wkwí Av³vi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Zvwbqv myjZvbv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Rmv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†ivKQvbv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6/10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ig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ic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ivwk`v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7/11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w`fv miK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v‡mj wgqv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Kwjgv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5/02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vwgq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kvnAvjg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dv‡Zgv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 xml:space="preserve"> 10/06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gg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vgvj †nv‡mb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mygv Av³vi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2/10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D‡¤§ nvweev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nvweeyi ingv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vdzR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3/04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knve Avn‡g`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bvwmi †nv‡mb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vnvbviv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1/01/2013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dvinvbv 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QvbvDjøvn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iæwg †eMg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5/08/2010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cb P›`ª kxj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yRb P›`ª kxj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eDwU ivbx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2/01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 w:cs="Shonar Bangla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 w:cs="Shonar Bangla"/>
                <w:color w:val="4A442A" w:themeColor="background2" w:themeShade="40"/>
                <w:sz w:val="24"/>
                <w:szCs w:val="24"/>
              </w:rPr>
              <w:t xml:space="preserve">eykiv ingv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 w:cs="Shonar Bangla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 w:cs="Shonar Bangla"/>
                <w:color w:val="4A442A" w:themeColor="background2" w:themeShade="40"/>
                <w:sz w:val="24"/>
                <w:szCs w:val="24"/>
              </w:rPr>
              <w:t xml:space="preserve">wgRvbyi ingv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 w:cs="Shonar Bangla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 w:cs="Shonar Bangla"/>
                <w:color w:val="4A442A" w:themeColor="background2" w:themeShade="40"/>
                <w:sz w:val="24"/>
                <w:szCs w:val="24"/>
              </w:rPr>
              <w:t xml:space="preserve">iægv LvZzb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0/07/2013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gn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Rwmg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dv‡Zgv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5/01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d‡ivR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‡bvqvi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veqv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2/09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yivBq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ˆmq` Avn‡g`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RvbœvZ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8/12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ZvIwn` ‡nv‡mb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Avwgi †nv‡mb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kcvjx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8/06/2010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nvwee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bvgyj nK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dv‡Zgv Av³vi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8/08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Pvu`bx ivbx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nwi P›`ª `vm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mvbyKv ivbx `vm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6/06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Beªnxxg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mv‡nj g„av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mgv 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4/05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dv‡Zg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Rkvb Avn‡g`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nvwmbv †eMg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0/09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vwn`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Av°vQ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weDwU †eMg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7/08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gvt Bgvgyj nvQv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‡bvqvi †nv‡m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ncx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7/06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gybZvnv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gv›`vi †nvmvB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igv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diæR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ejøvj †nv‡m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†Kvwnbyi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0/03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wbnv` nvmvb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j Avwg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bvQwib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5/10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y³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y³vi †nv‡mb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æg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5/01/2013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t Kvw`i wRjvbx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wdKzj Bmjvg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æwRb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25/11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cvwL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nmvb Dj¨vn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cvifxb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6/04/2010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d‡ivRv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byiæj Bmjvg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Sb©v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2/06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RvbœvZ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nwmb †ecvix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‡gb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2/11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vwiq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„Z,‡gvdv¾j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kwib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5/01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gm gywbœ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wejøvj cªav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gm.  ivby †eMg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0/01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Abb¨v wQwÏKv Bfv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QwÏKzi ingv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Qg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9/12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jvwgq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jUb gRyg`vi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vbQziv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BqvQwgb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icb miKvi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vbyR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3/11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kivdzj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vBdzj Bmjvg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nvwjgv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8/07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Zvwbq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eveyj wgqv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ZvQwjgv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 xml:space="preserve"> 04/12/2010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vw`q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mvBdzj Bmjvg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 mywg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1/01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bq P›`ª `vm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jUb `vm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cvwL ivbx `vm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6/01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 w:cs="Shonar Bangla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 w:cs="Shonar Bangla"/>
                <w:color w:val="4A442A" w:themeColor="background2" w:themeShade="40"/>
                <w:sz w:val="24"/>
                <w:szCs w:val="24"/>
              </w:rPr>
              <w:t xml:space="preserve">AvBwi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 w:cs="Shonar Bangla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 w:cs="Shonar Bangla"/>
                <w:color w:val="4A442A" w:themeColor="background2" w:themeShade="40"/>
                <w:sz w:val="24"/>
                <w:szCs w:val="24"/>
              </w:rPr>
              <w:t xml:space="preserve">RvwKi †nv‡m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 w:cs="Shonar Bangla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 w:cs="Shonar Bangla"/>
                <w:color w:val="4A442A" w:themeColor="background2" w:themeShade="40"/>
                <w:sz w:val="24"/>
                <w:szCs w:val="24"/>
              </w:rPr>
              <w:t xml:space="preserve">nv‡Riv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8/01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4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Beªvwng L›`Kvi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‡gvt Kvgiæ¾vgvb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cvbœv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5/02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4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v‡mj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Beªvnxg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eDwU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4/02/2010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wiqg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jx Av°vQ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jvfjx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4/02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4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yivBq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†gvt dviæK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Rmwgb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2/05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4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gi dviæK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vmy`yi ingv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zwnbyi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1/01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4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mqvg †nv‡m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Rwmg DwÏ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wb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4/01/2012</w:t>
            </w:r>
          </w:p>
        </w:tc>
      </w:tr>
      <w:tr w:rsidR="00686FE6" w:rsidRPr="00686FE6" w:rsidTr="00686FE6">
        <w:trPr>
          <w:trHeight w:hRule="exact" w:val="28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4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wigb †nv‡m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Avt iwk`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KzjQzgv †eMg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8/02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4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bexi †nv‡m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vBdzj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†ivwRbv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4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BDmyd cÖt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g„Zt dRjyj nK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vwk`v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5/08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4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eëz `vm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b© `vm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kíx ivbx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vwiqv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‡bvqvi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vwnbyi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0/02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5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v‡mj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†gvnv¤§` nvwbd (gvwbK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Qg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3/01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5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QvwgDj nvmv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njvj cÖav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vRj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6/05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5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vw`q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 Rvnv½xi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vnvbviv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5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gwj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vgiæj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kDjx 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0/07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5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eywmwÏK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wdK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bvRg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4/08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5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‡i`Iqvb cv‡Uvqvix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†gvt Rvwniæj Bmjvg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Kwjgv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8/11/2010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5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vwKe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†gv¯Ídv Kvgvj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ejwKQ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2/05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5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QvweKzb bvn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†gvt Ryjnvm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†ivKmvbv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5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Zvwbq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Rvnv½xi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vwk`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1/01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6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ey mvC`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wMqvm DwÏb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bœ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6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ægvb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Rqbvj Av‡ew`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†RQwgb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9/02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6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gg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vgy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†Rmwgb Av³vi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1/12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6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RvbœvZ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ûgvqyb Kwei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qk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5/03/2013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6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QvbvDj¨vn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weDj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mviwgb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6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vwgg †nv‡m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vw`i cÖav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jyrdv †eMg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5/08/2009</w:t>
            </w:r>
          </w:p>
        </w:tc>
      </w:tr>
      <w:tr w:rsidR="00686FE6" w:rsidRPr="00686FE6" w:rsidTr="00686FE6">
        <w:trPr>
          <w:trHeight w:hRule="exact" w:val="243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6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vngy`v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vbœvb wgqvRx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ZvQwjg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8/07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6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RyevBi Bmjvg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t Kvw`i wRjvbx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di‡`Šmy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 xml:space="preserve"> 17/10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6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†bvnvb miK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gwbi †nvmb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Lv‡j`v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3/08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6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wenv dviw`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t QvËvi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wb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3/11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7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knve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by‡i Avjg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ygvBqv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4/04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7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gvt ivwd †nv‡m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Beªvnxg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eDwU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7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gvt gviæd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iæ‡ej miKvi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kDwj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5/12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7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vw`q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knx` cÖavb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Kwjgv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4/08/2014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7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Lvw`R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bexi †nv‡mb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dv‡Zgv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7/12/2010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7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vwgq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†gvt nvwiQ wgqv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vnvbvi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9/09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7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nv‡Riv LvZzb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Rvnv½xi †nv‡m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gjb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 xml:space="preserve"> 10/12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7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Rvbv‡q` Bmjvg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wdKzj Bmjvg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Sibv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6/05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7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†gvt wmqvg ‡nv‡mb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vnAvjg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dv‡Zgv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 xml:space="preserve"> 10/06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7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vqnvb Xvjx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vgyb Xvjx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AvQgv Av³vi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5/07/2010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8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gvt iv‡n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ZvRyj Bmjvg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„Z gwiq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1/09/2010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8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gvt Rvwn` †nv‡m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ywcqvb wgqv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Sib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8/03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8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dinv`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meyR wgqvRx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Rvmbv ‡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6/11/2010</w:t>
            </w:r>
          </w:p>
        </w:tc>
      </w:tr>
      <w:tr w:rsidR="00686FE6" w:rsidRPr="00686FE6" w:rsidTr="00686FE6">
        <w:trPr>
          <w:trHeight w:hRule="exact" w:val="25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8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yR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t gvbœv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cvifxb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5/08/2011</w:t>
            </w:r>
          </w:p>
        </w:tc>
      </w:tr>
      <w:tr w:rsidR="00686FE6" w:rsidRPr="00686FE6" w:rsidTr="00686FE6">
        <w:trPr>
          <w:trHeight w:hRule="exact" w:val="25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8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dviRvbv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`‡jvqvi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cviæj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0/02/2012</w:t>
            </w:r>
          </w:p>
        </w:tc>
      </w:tr>
      <w:tr w:rsidR="00686FE6" w:rsidRPr="00686FE6" w:rsidTr="00686FE6">
        <w:trPr>
          <w:trHeight w:hRule="exact" w:val="25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8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xg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Rwmg DwÏ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vnvbviv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8/08/2011</w:t>
            </w:r>
          </w:p>
        </w:tc>
      </w:tr>
      <w:tr w:rsidR="00686FE6" w:rsidRPr="00686FE6" w:rsidTr="00686FE6">
        <w:trPr>
          <w:trHeight w:hRule="exact" w:val="25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8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dvwiqv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dviæK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jwc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4/08/2011</w:t>
            </w:r>
          </w:p>
        </w:tc>
      </w:tr>
      <w:tr w:rsidR="00686FE6" w:rsidRPr="00686FE6" w:rsidTr="00686FE6">
        <w:trPr>
          <w:trHeight w:hRule="exact" w:val="25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wQq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nvwee †nv‡m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vjgv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2/11/2011</w:t>
            </w:r>
          </w:p>
        </w:tc>
      </w:tr>
      <w:tr w:rsidR="00686FE6" w:rsidRPr="00686FE6" w:rsidTr="00686FE6">
        <w:trPr>
          <w:trHeight w:hRule="exact" w:val="25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8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Zvnwn`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gwgb †ecvix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byiRvnvb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7/08/2011</w:t>
            </w:r>
          </w:p>
        </w:tc>
      </w:tr>
      <w:tr w:rsidR="00686FE6" w:rsidRPr="00686FE6" w:rsidTr="00686FE6">
        <w:trPr>
          <w:trHeight w:hRule="exact" w:val="25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8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Qqvg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Rvnv½xi Avjg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ywg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6/07/2011</w:t>
            </w:r>
          </w:p>
        </w:tc>
      </w:tr>
      <w:tr w:rsidR="00686FE6" w:rsidRPr="00686FE6" w:rsidTr="00686FE6">
        <w:trPr>
          <w:trHeight w:hRule="exact" w:val="25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ZvIwn` miK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ixd miKvi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vqgv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2/01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9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D‡¤§ Qvjgv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iwdKzj Bmjvg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D‡¤§ nvwb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8/04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9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kvwn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¯Ídv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Lvw`R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7/09/2010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9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ybZvnv Bmjvg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jgMxi †nv‡m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jvfjx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6/10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9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†gvt Avãyjøvn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mvjvBgvb gyÝx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Qvwebv BqvQwgb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7/02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9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gvt KvDQ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Kvgiæj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Kwjgv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0/12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9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ãyjøvn Avj gvgy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t gvbœv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‡gb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9/10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9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ygBq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ygb wgqvRx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Sb©v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4/09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9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Ave`yjøvn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gv³vi †nv‡m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gwiqg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5/09/2013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9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wmnve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Rwni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wkLv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7/03/2011</w:t>
            </w:r>
          </w:p>
        </w:tc>
      </w:tr>
      <w:tr w:rsidR="00686FE6" w:rsidRPr="00686FE6" w:rsidTr="00686FE6">
        <w:trPr>
          <w:trHeight w:hRule="exact" w:val="29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‡gbv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†Rvni Avjx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Lvw`R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3/05/2008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bvwng cvUIqvix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ygb cvUIqvix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Szgy 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8/03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Qvwgq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wei †nv‡m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dv‡Zgv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5/07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BqvwQ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vw`i cÖav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jyrd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0/12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0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mvw`q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†gvt bRiæj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gvKmy`v †eMg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4/10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0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gvt †ivnv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†gvt nvmv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æg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5/04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0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dv‡Zvnv Av³vi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BmgvBj cv‡Uvqvix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byiæbœvnvi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8/04/2012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0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gvwiqv Av³vi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nvweeyi ingv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jvwK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6/12/2011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0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Qvwebv BqvQwgb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bvwQi †nv‡mb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ivwk`v †eMg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2/10/2010</w:t>
            </w:r>
          </w:p>
        </w:tc>
      </w:tr>
      <w:tr w:rsidR="00686FE6" w:rsidRPr="00686FE6" w:rsidTr="00686FE6">
        <w:trPr>
          <w:trHeight w:val="1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0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Öx wbjq P›`ª †`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ejivg P›`ª †`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k¨vgjx ivbx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30/12/2011</w:t>
            </w:r>
          </w:p>
        </w:tc>
      </w:tr>
      <w:tr w:rsidR="00686FE6" w:rsidRPr="00686FE6" w:rsidTr="00686FE6">
        <w:trPr>
          <w:trHeight w:hRule="exact" w:val="28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1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gvt gvngy`yj nvmvb gvwbK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`‡jvqvi †nv‡m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 †RQwgb Av³vi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7/02/2010</w:t>
            </w:r>
          </w:p>
        </w:tc>
      </w:tr>
      <w:tr w:rsidR="00686FE6" w:rsidRPr="00686FE6" w:rsidTr="00686FE6">
        <w:trPr>
          <w:trHeight w:hRule="exact" w:val="27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1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igRvb mi`vi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Rwgi †nv‡m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gvqvbyi †eMg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23/08/2011</w:t>
            </w:r>
          </w:p>
        </w:tc>
      </w:tr>
      <w:tr w:rsidR="00686FE6" w:rsidRPr="00686FE6" w:rsidTr="00686FE6">
        <w:trPr>
          <w:trHeight w:hRule="exact" w:val="27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‡gvt iv‡n`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</w:p>
        </w:tc>
      </w:tr>
      <w:tr w:rsidR="00686FE6" w:rsidRPr="00686FE6" w:rsidTr="00686FE6">
        <w:trPr>
          <w:trHeight w:hRule="exact" w:val="27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1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Lvw`Rv Av³vi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‡Lvi‡k` Avjg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wkDwj †eMg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7/07/2012</w:t>
            </w:r>
          </w:p>
        </w:tc>
      </w:tr>
      <w:tr w:rsidR="00686FE6" w:rsidRPr="00686FE6" w:rsidTr="00686FE6">
        <w:trPr>
          <w:trHeight w:hRule="exact" w:val="27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1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ivdmvb miKvi Avivd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gvt †evinvb DwÏ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Avmgv Av³vi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9/02/2012</w:t>
            </w:r>
          </w:p>
        </w:tc>
      </w:tr>
      <w:tr w:rsidR="00686FE6" w:rsidRPr="00686FE6" w:rsidTr="00686FE6">
        <w:trPr>
          <w:trHeight w:hRule="exact" w:val="27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1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mvbwR`v Av³vi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‡gvt wMqvm DwÏb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iv‡k`v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5/10/2008</w:t>
            </w:r>
          </w:p>
        </w:tc>
      </w:tr>
      <w:tr w:rsidR="00686FE6" w:rsidRPr="00686FE6" w:rsidTr="00686FE6">
        <w:trPr>
          <w:trHeight w:hRule="exact" w:val="27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11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mvwgqv Av³vi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 xml:space="preserve">‡gvt dviæK cÖavb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eastAsia="Times New Roman" w:hAnsi="SutonnyMJ"/>
                <w:color w:val="4A442A" w:themeColor="background2" w:themeShade="40"/>
                <w:sz w:val="24"/>
                <w:szCs w:val="24"/>
              </w:rPr>
              <w:t>Lywk`v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6" w:rsidRPr="00C85C36" w:rsidRDefault="00686FE6" w:rsidP="0021264B">
            <w:pPr>
              <w:pStyle w:val="NoSpacing"/>
              <w:spacing w:line="276" w:lineRule="auto"/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</w:pPr>
            <w:r w:rsidRPr="00C85C36">
              <w:rPr>
                <w:rFonts w:ascii="SutonnyMJ" w:hAnsi="SutonnyMJ"/>
                <w:color w:val="4A442A" w:themeColor="background2" w:themeShade="40"/>
                <w:sz w:val="24"/>
                <w:szCs w:val="24"/>
              </w:rPr>
              <w:t>05/02/2012</w:t>
            </w:r>
          </w:p>
        </w:tc>
      </w:tr>
    </w:tbl>
    <w:p w:rsidR="00686FE6" w:rsidRPr="00686FE6" w:rsidRDefault="00686FE6">
      <w:pPr>
        <w:rPr>
          <w:rFonts w:ascii="SutonnyMJ" w:hAnsi="SutonnyMJ" w:cs="SutonnyMJ"/>
          <w:sz w:val="16"/>
          <w:szCs w:val="16"/>
        </w:rPr>
      </w:pPr>
    </w:p>
    <w:sectPr w:rsidR="00686FE6" w:rsidRPr="00686FE6" w:rsidSect="00686FE6">
      <w:pgSz w:w="12240" w:h="15840"/>
      <w:pgMar w:top="576" w:right="576" w:bottom="576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F1E" w:rsidRDefault="003A4F1E" w:rsidP="00686FE6">
      <w:pPr>
        <w:spacing w:after="0" w:line="240" w:lineRule="auto"/>
      </w:pPr>
      <w:r>
        <w:separator/>
      </w:r>
    </w:p>
  </w:endnote>
  <w:endnote w:type="continuationSeparator" w:id="1">
    <w:p w:rsidR="003A4F1E" w:rsidRDefault="003A4F1E" w:rsidP="0068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F1E" w:rsidRDefault="003A4F1E" w:rsidP="00686FE6">
      <w:pPr>
        <w:spacing w:after="0" w:line="240" w:lineRule="auto"/>
      </w:pPr>
      <w:r>
        <w:separator/>
      </w:r>
    </w:p>
  </w:footnote>
  <w:footnote w:type="continuationSeparator" w:id="1">
    <w:p w:rsidR="003A4F1E" w:rsidRDefault="003A4F1E" w:rsidP="00686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6FE6"/>
    <w:rsid w:val="003A4F1E"/>
    <w:rsid w:val="00686FE6"/>
    <w:rsid w:val="00C8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6FE6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3BC3-87BF-4FF8-A299-14D2F47E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0</Words>
  <Characters>5249</Characters>
  <Application>Microsoft Office Word</Application>
  <DocSecurity>0</DocSecurity>
  <Lines>43</Lines>
  <Paragraphs>12</Paragraphs>
  <ScaleCrop>false</ScaleCrop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market</dc:creator>
  <cp:keywords/>
  <dc:description/>
  <cp:lastModifiedBy>computer market</cp:lastModifiedBy>
  <cp:revision>4</cp:revision>
  <dcterms:created xsi:type="dcterms:W3CDTF">2023-10-25T10:57:00Z</dcterms:created>
  <dcterms:modified xsi:type="dcterms:W3CDTF">2023-10-25T11:06:00Z</dcterms:modified>
</cp:coreProperties>
</file>